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9FB29" w14:textId="592123FC" w:rsidR="00D45E6B" w:rsidRPr="00D45E6B" w:rsidRDefault="00EF2060" w:rsidP="00D45E6B">
      <w:pPr>
        <w:spacing w:after="0" w:line="360" w:lineRule="auto"/>
        <w:ind w:left="5489" w:firstLine="6"/>
        <w:rPr>
          <w:rFonts w:asciiTheme="minorHAnsi" w:hAnsiTheme="minorHAnsi" w:cstheme="minorHAnsi"/>
          <w:b/>
        </w:rPr>
      </w:pPr>
      <w:r w:rsidRPr="00D45E6B">
        <w:rPr>
          <w:rFonts w:asciiTheme="minorHAnsi" w:hAnsiTheme="minorHAnsi" w:cstheme="minorHAnsi"/>
          <w:b/>
        </w:rPr>
        <w:t xml:space="preserve">Załącznik nr 1 do Zapytania ofertowego </w:t>
      </w:r>
    </w:p>
    <w:tbl>
      <w:tblPr>
        <w:tblStyle w:val="TableGrid"/>
        <w:tblW w:w="9744" w:type="dxa"/>
        <w:tblInd w:w="22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5633"/>
      </w:tblGrid>
      <w:tr w:rsidR="00EF2060" w:rsidRPr="00D45E6B" w14:paraId="02525D02" w14:textId="77777777" w:rsidTr="00D45E6B">
        <w:trPr>
          <w:trHeight w:val="850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5E581" w14:textId="242C35C9" w:rsidR="00EF2060" w:rsidRPr="00D45E6B" w:rsidRDefault="00EF2060" w:rsidP="00D45E6B">
            <w:pPr>
              <w:spacing w:after="0" w:line="360" w:lineRule="auto"/>
              <w:ind w:left="0" w:right="54"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45E6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ularz oferty </w:t>
            </w:r>
            <w:r w:rsidR="006C729F">
              <w:rPr>
                <w:rFonts w:asciiTheme="minorHAnsi" w:hAnsiTheme="minorHAnsi" w:cstheme="minorHAnsi"/>
                <w:b/>
                <w:sz w:val="28"/>
                <w:szCs w:val="28"/>
              </w:rPr>
              <w:t>na zapytanie ofertowe</w:t>
            </w:r>
          </w:p>
        </w:tc>
      </w:tr>
      <w:tr w:rsidR="005D2AA0" w:rsidRPr="00D45E6B" w14:paraId="628EB123" w14:textId="77777777" w:rsidTr="00D45E6B">
        <w:trPr>
          <w:trHeight w:val="227"/>
        </w:trPr>
        <w:tc>
          <w:tcPr>
            <w:tcW w:w="974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6D2B8" w14:textId="77777777" w:rsidR="005D2AA0" w:rsidRPr="00D45E6B" w:rsidRDefault="005D2AA0" w:rsidP="00D45E6B">
            <w:pPr>
              <w:tabs>
                <w:tab w:val="center" w:pos="290"/>
                <w:tab w:val="center" w:pos="1677"/>
              </w:tabs>
              <w:spacing w:after="0" w:line="360" w:lineRule="auto"/>
              <w:ind w:left="0" w:firstLine="0"/>
              <w:jc w:val="left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EF2060" w:rsidRPr="00D45E6B" w14:paraId="6F6A0BA9" w14:textId="77777777" w:rsidTr="00D45E6B">
        <w:trPr>
          <w:trHeight w:val="532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E89D2" w14:textId="6B62EC46" w:rsidR="00EF2060" w:rsidRPr="00D45E6B" w:rsidRDefault="00EF2060" w:rsidP="00D45E6B">
            <w:pPr>
              <w:tabs>
                <w:tab w:val="center" w:pos="290"/>
                <w:tab w:val="center" w:pos="1677"/>
              </w:tabs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D45E6B">
              <w:rPr>
                <w:rFonts w:asciiTheme="minorHAnsi" w:hAnsiTheme="minorHAnsi" w:cstheme="minorHAnsi"/>
                <w:b/>
              </w:rPr>
              <w:t xml:space="preserve">DANE WYKONAWCY: </w:t>
            </w:r>
          </w:p>
        </w:tc>
      </w:tr>
      <w:tr w:rsidR="00EF2060" w:rsidRPr="00D45E6B" w14:paraId="08EB6819" w14:textId="77777777" w:rsidTr="00D45E6B">
        <w:trPr>
          <w:trHeight w:val="908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E5272" w14:textId="77777777" w:rsidR="00EF2060" w:rsidRPr="00D45E6B" w:rsidRDefault="00EF206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Nazwa Wykonawcy:  </w:t>
            </w:r>
          </w:p>
          <w:p w14:paraId="21BDC997" w14:textId="77777777" w:rsidR="00EF2060" w:rsidRPr="00D45E6B" w:rsidRDefault="00EF206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 </w:t>
            </w:r>
          </w:p>
        </w:tc>
      </w:tr>
      <w:tr w:rsidR="00EF2060" w:rsidRPr="00D45E6B" w14:paraId="07591A36" w14:textId="77777777" w:rsidTr="00D45E6B">
        <w:trPr>
          <w:trHeight w:val="907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52A13" w14:textId="0B108051" w:rsidR="00EF2060" w:rsidRPr="00D45E6B" w:rsidRDefault="00EF206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Adres: </w:t>
            </w:r>
          </w:p>
          <w:p w14:paraId="432BEE13" w14:textId="77777777" w:rsidR="00EF2060" w:rsidRPr="00D45E6B" w:rsidRDefault="00EF206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 </w:t>
            </w:r>
          </w:p>
        </w:tc>
      </w:tr>
      <w:tr w:rsidR="00EF2060" w:rsidRPr="00D45E6B" w14:paraId="1F84AFFA" w14:textId="77777777" w:rsidTr="00D45E6B">
        <w:trPr>
          <w:trHeight w:val="5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F2BCA" w14:textId="77777777" w:rsidR="00EF2060" w:rsidRPr="00D45E6B" w:rsidRDefault="00EF206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Numer KRS (jeśli dotyczy)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F9143" w14:textId="77777777" w:rsidR="00EF2060" w:rsidRPr="00D45E6B" w:rsidRDefault="00EF2060" w:rsidP="00D45E6B">
            <w:pPr>
              <w:spacing w:after="0" w:line="360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F2060" w:rsidRPr="00D45E6B" w14:paraId="566E2FD8" w14:textId="77777777" w:rsidTr="00D45E6B">
        <w:trPr>
          <w:trHeight w:val="5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DC9E" w14:textId="77777777" w:rsidR="00EF2060" w:rsidRPr="00D45E6B" w:rsidRDefault="00EF206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Numer NIP (jeśli dotyczy):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F6839" w14:textId="77777777" w:rsidR="00EF2060" w:rsidRPr="00D45E6B" w:rsidRDefault="00EF206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F2060" w:rsidRPr="00D45E6B" w14:paraId="7D170895" w14:textId="77777777" w:rsidTr="00D45E6B">
        <w:trPr>
          <w:trHeight w:val="129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42D7" w14:textId="77777777" w:rsidR="00EF2060" w:rsidRPr="00D45E6B" w:rsidRDefault="00EF2060" w:rsidP="00D45E6B">
            <w:pPr>
              <w:tabs>
                <w:tab w:val="center" w:pos="1423"/>
                <w:tab w:val="center" w:pos="2391"/>
                <w:tab w:val="center" w:pos="3162"/>
                <w:tab w:val="right" w:pos="3948"/>
              </w:tabs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Osoba </w:t>
            </w:r>
            <w:r w:rsidRPr="00D45E6B">
              <w:rPr>
                <w:rFonts w:asciiTheme="minorHAnsi" w:hAnsiTheme="minorHAnsi" w:cstheme="minorHAnsi"/>
              </w:rPr>
              <w:tab/>
              <w:t xml:space="preserve">upoważniona </w:t>
            </w:r>
            <w:r w:rsidRPr="00D45E6B">
              <w:rPr>
                <w:rFonts w:asciiTheme="minorHAnsi" w:hAnsiTheme="minorHAnsi" w:cstheme="minorHAnsi"/>
              </w:rPr>
              <w:tab/>
              <w:t xml:space="preserve">do </w:t>
            </w:r>
            <w:r w:rsidRPr="00D45E6B">
              <w:rPr>
                <w:rFonts w:asciiTheme="minorHAnsi" w:hAnsiTheme="minorHAnsi" w:cstheme="minorHAnsi"/>
              </w:rPr>
              <w:tab/>
              <w:t xml:space="preserve">kontaktu </w:t>
            </w:r>
            <w:r w:rsidRPr="00D45E6B">
              <w:rPr>
                <w:rFonts w:asciiTheme="minorHAnsi" w:hAnsiTheme="minorHAnsi" w:cstheme="minorHAnsi"/>
              </w:rPr>
              <w:tab/>
              <w:t xml:space="preserve">z </w:t>
            </w:r>
          </w:p>
          <w:p w14:paraId="75C715FB" w14:textId="77777777" w:rsidR="00EF2060" w:rsidRPr="00D45E6B" w:rsidRDefault="00EF206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Zamawiającym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34341" w14:textId="744E742C" w:rsidR="00EF2060" w:rsidRPr="00D45E6B" w:rsidRDefault="00EF2060" w:rsidP="00D45E6B">
            <w:pPr>
              <w:numPr>
                <w:ilvl w:val="0"/>
                <w:numId w:val="18"/>
              </w:numPr>
              <w:spacing w:after="0" w:line="360" w:lineRule="auto"/>
              <w:ind w:hanging="358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Imię i nazwisko: </w:t>
            </w:r>
            <w:r w:rsidR="00D45E6B" w:rsidRPr="00D45E6B">
              <w:rPr>
                <w:rFonts w:asciiTheme="minorHAnsi" w:hAnsiTheme="minorHAnsi" w:cstheme="minorHAnsi"/>
              </w:rPr>
              <w:t>…………………………………………</w:t>
            </w:r>
          </w:p>
          <w:p w14:paraId="1F58053C" w14:textId="371E41F4" w:rsidR="00EF2060" w:rsidRPr="00D45E6B" w:rsidRDefault="00EF2060" w:rsidP="00D45E6B">
            <w:pPr>
              <w:numPr>
                <w:ilvl w:val="0"/>
                <w:numId w:val="18"/>
              </w:numPr>
              <w:spacing w:after="0" w:line="360" w:lineRule="auto"/>
              <w:ind w:hanging="358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tel</w:t>
            </w:r>
            <w:r w:rsidR="00D45E6B">
              <w:rPr>
                <w:rFonts w:asciiTheme="minorHAnsi" w:hAnsiTheme="minorHAnsi" w:cstheme="minorHAnsi"/>
              </w:rPr>
              <w:t>efon</w:t>
            </w:r>
            <w:r w:rsidRPr="00D45E6B">
              <w:rPr>
                <w:rFonts w:asciiTheme="minorHAnsi" w:hAnsiTheme="minorHAnsi" w:cstheme="minorHAnsi"/>
              </w:rPr>
              <w:t xml:space="preserve">: ………………………………………… </w:t>
            </w:r>
          </w:p>
          <w:p w14:paraId="0ECD8293" w14:textId="203F0EF2" w:rsidR="00EF2060" w:rsidRPr="00D45E6B" w:rsidRDefault="00EF2060" w:rsidP="00D45E6B">
            <w:pPr>
              <w:numPr>
                <w:ilvl w:val="0"/>
                <w:numId w:val="18"/>
              </w:numPr>
              <w:spacing w:after="0" w:line="360" w:lineRule="auto"/>
              <w:ind w:hanging="358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adres e-mail: </w:t>
            </w:r>
            <w:r w:rsidR="00D45E6B" w:rsidRPr="00D45E6B">
              <w:rPr>
                <w:rFonts w:asciiTheme="minorHAnsi" w:hAnsiTheme="minorHAnsi" w:cstheme="minorHAnsi"/>
              </w:rPr>
              <w:t>…………………………………………</w:t>
            </w:r>
          </w:p>
        </w:tc>
      </w:tr>
      <w:tr w:rsidR="00C347D3" w:rsidRPr="00D45E6B" w14:paraId="5EBF4D32" w14:textId="77777777" w:rsidTr="00D45E6B">
        <w:trPr>
          <w:trHeight w:val="90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12B65" w14:textId="77777777" w:rsidR="00C347D3" w:rsidRPr="00D45E6B" w:rsidRDefault="00C347D3" w:rsidP="00D45E6B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Nr konta bankowego, na które będzie kierowane wynagrodzenie dla Wykonawcy, w przypadku podpisania umowy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AB7DA" w14:textId="77777777" w:rsidR="00C347D3" w:rsidRPr="00D45E6B" w:rsidRDefault="00C347D3" w:rsidP="00D45E6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…………………………………………………………………….……</w:t>
            </w:r>
          </w:p>
          <w:p w14:paraId="7BCC1144" w14:textId="77777777" w:rsidR="00C347D3" w:rsidRPr="00D45E6B" w:rsidRDefault="00C347D3" w:rsidP="00D45E6B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Wykonawca zobowiązany jest do podania numeru rachunku bankowego, który widnieje w Wykazie podmiotów zarejestrowanych jako podatnicy VAT, niezarejestrowanych oraz wykreślonych i przywróconych do rejestru VAT, prowadzonym przez Ministerstwo Finansów (jeżeli dotyczy)</w:t>
            </w:r>
          </w:p>
        </w:tc>
      </w:tr>
      <w:tr w:rsidR="00027D70" w:rsidRPr="00D45E6B" w14:paraId="18057411" w14:textId="77777777" w:rsidTr="00D45E6B">
        <w:trPr>
          <w:trHeight w:val="6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15BCA" w14:textId="77777777" w:rsidR="00027D70" w:rsidRPr="00D45E6B" w:rsidRDefault="00027D7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Adres, z którego zostanie przesłana faktura elektroniczna: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B526A" w14:textId="77777777" w:rsidR="00027D70" w:rsidRPr="00D45E6B" w:rsidRDefault="00027D70" w:rsidP="00D45E6B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…………………………………………………………………….……</w:t>
            </w:r>
          </w:p>
        </w:tc>
      </w:tr>
      <w:tr w:rsidR="00EF2060" w:rsidRPr="00D45E6B" w14:paraId="24A4D06F" w14:textId="77777777" w:rsidTr="00D45E6B">
        <w:trPr>
          <w:trHeight w:val="530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27590" w14:textId="696C87E8" w:rsidR="00EF2060" w:rsidRPr="00D45E6B" w:rsidRDefault="00EF2060" w:rsidP="00D45E6B">
            <w:pPr>
              <w:tabs>
                <w:tab w:val="center" w:pos="1372"/>
              </w:tabs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D45E6B">
              <w:rPr>
                <w:rFonts w:asciiTheme="minorHAnsi" w:hAnsiTheme="minorHAnsi" w:cstheme="minorHAnsi"/>
                <w:b/>
              </w:rPr>
              <w:t>CENA OFERTY</w:t>
            </w:r>
            <w:r w:rsidR="00D45E6B">
              <w:rPr>
                <w:rFonts w:asciiTheme="minorHAnsi" w:hAnsiTheme="minorHAnsi" w:cstheme="minorHAnsi"/>
                <w:b/>
              </w:rPr>
              <w:t>, DOŚWIADCZENIE OFERENTA ORAZ TERMIN REALIZACJI</w:t>
            </w:r>
            <w:r w:rsidRPr="00D45E6B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5D2AA0" w:rsidRPr="00D45E6B" w14:paraId="765A4D9C" w14:textId="77777777" w:rsidTr="00D45E6B">
        <w:trPr>
          <w:trHeight w:val="521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BB9F0" w14:textId="77777777" w:rsidR="005D2AA0" w:rsidRDefault="005D2AA0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  <w:b/>
              </w:rPr>
            </w:pPr>
          </w:p>
          <w:p w14:paraId="5840473E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75E7575B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2DC90E31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412A7BD5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6CD72D78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5488FFA6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15418625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33689252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2B5392A2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1FB77AE1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453627A3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6D08A285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0996B995" w14:textId="7F4FC272" w:rsidR="00D45E6B" w:rsidRPr="00D45E6B" w:rsidRDefault="00D45E6B" w:rsidP="00D45E6B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EF2060" w:rsidRPr="00D45E6B" w14:paraId="688176D4" w14:textId="77777777" w:rsidTr="00D45E6B">
        <w:trPr>
          <w:trHeight w:val="517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05AA1" w14:textId="77777777" w:rsidR="00EF2060" w:rsidRPr="00D45E6B" w:rsidRDefault="00EF206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D45E6B">
              <w:rPr>
                <w:rFonts w:asciiTheme="minorHAnsi" w:hAnsiTheme="minorHAnsi" w:cstheme="minorHAnsi"/>
                <w:b/>
              </w:rPr>
              <w:lastRenderedPageBreak/>
              <w:t xml:space="preserve">OŚWIADCZAMY, ŻE:  </w:t>
            </w:r>
          </w:p>
        </w:tc>
      </w:tr>
      <w:tr w:rsidR="00C347D3" w:rsidRPr="00D45E6B" w14:paraId="58EB2841" w14:textId="77777777" w:rsidTr="00D45E6B">
        <w:trPr>
          <w:trHeight w:val="1177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88087" w14:textId="77777777" w:rsidR="00C347D3" w:rsidRPr="00D45E6B" w:rsidRDefault="00C347D3" w:rsidP="00D45E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567" w:hanging="425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w cenie oferty zostały uwzględnione wszystkie koszty wykonania zamówienia i realizacji przyszłego świadczenia umownego;</w:t>
            </w:r>
          </w:p>
          <w:p w14:paraId="4627945C" w14:textId="77777777" w:rsidR="00C347D3" w:rsidRPr="00D45E6B" w:rsidRDefault="00C347D3" w:rsidP="00D45E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567" w:hanging="425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zapoznaliśmy się z ZO, akceptujemy je w całości i nie wnosimy do niego zastrzeżeń;</w:t>
            </w:r>
          </w:p>
          <w:p w14:paraId="777354AD" w14:textId="77777777" w:rsidR="00C347D3" w:rsidRPr="00D45E6B" w:rsidRDefault="00C347D3" w:rsidP="00D45E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567" w:hanging="425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zapoznaliśmy się z postanowieniami wzoru umowy i zobowiązujemy się, w przypadku wyboru naszej oferty, do zawarcia umowy na określonych warunkach, w miejscu i terminie wyznaczonym przez Zamawiającego;</w:t>
            </w:r>
          </w:p>
          <w:p w14:paraId="1E846716" w14:textId="7A6D616C" w:rsidR="00C347D3" w:rsidRPr="00D45E6B" w:rsidRDefault="00C347D3" w:rsidP="00D45E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567" w:hanging="425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jesteśmy związani niniejszą ofertą przez okres </w:t>
            </w:r>
            <w:r w:rsidRPr="00D45E6B">
              <w:rPr>
                <w:rFonts w:asciiTheme="minorHAnsi" w:hAnsiTheme="minorHAnsi" w:cstheme="minorHAnsi"/>
                <w:b/>
              </w:rPr>
              <w:t>30 dni</w:t>
            </w:r>
            <w:r w:rsidRPr="00D45E6B">
              <w:rPr>
                <w:rFonts w:asciiTheme="minorHAnsi" w:hAnsiTheme="minorHAnsi" w:cstheme="minorHAnsi"/>
              </w:rPr>
              <w:t xml:space="preserve"> od dnia upływu terminu składania ofert</w:t>
            </w:r>
            <w:r w:rsidR="00D45E6B">
              <w:rPr>
                <w:rFonts w:asciiTheme="minorHAnsi" w:hAnsiTheme="minorHAnsi" w:cstheme="minorHAnsi"/>
              </w:rPr>
              <w:t>;</w:t>
            </w:r>
          </w:p>
          <w:p w14:paraId="587382BE" w14:textId="31AD18A3" w:rsidR="00C347D3" w:rsidRPr="00D45E6B" w:rsidRDefault="00C347D3" w:rsidP="00D45E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567" w:hanging="425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w przypadku wyboru naszej oferty, wskazujemy następujące osoby do umieszczenia w </w:t>
            </w:r>
            <w:r w:rsidR="00D45E6B" w:rsidRPr="00D45E6B">
              <w:rPr>
                <w:rFonts w:asciiTheme="minorHAnsi" w:hAnsiTheme="minorHAnsi" w:cstheme="minorHAnsi"/>
              </w:rPr>
              <w:t>umowie</w:t>
            </w:r>
            <w:r w:rsidRPr="00D45E6B">
              <w:rPr>
                <w:rFonts w:asciiTheme="minorHAnsi" w:hAnsiTheme="minorHAnsi" w:cstheme="minorHAnsi"/>
              </w:rPr>
              <w:t xml:space="preserve"> jako reprezentacja Wykonawcy, zgodnie z wpisem w </w:t>
            </w:r>
            <w:proofErr w:type="spellStart"/>
            <w:r w:rsidRPr="00D45E6B">
              <w:rPr>
                <w:rFonts w:asciiTheme="minorHAnsi" w:hAnsiTheme="minorHAnsi" w:cstheme="minorHAnsi"/>
              </w:rPr>
              <w:t>CEiDG</w:t>
            </w:r>
            <w:proofErr w:type="spellEnd"/>
            <w:r w:rsidRPr="00D45E6B">
              <w:rPr>
                <w:rFonts w:asciiTheme="minorHAnsi" w:hAnsiTheme="minorHAnsi" w:cstheme="minorHAnsi"/>
              </w:rPr>
              <w:t xml:space="preserve"> / Krajowym Rejestrze Sądowym /</w:t>
            </w:r>
            <w:r w:rsidR="00D45E6B">
              <w:rPr>
                <w:rFonts w:asciiTheme="minorHAnsi" w:hAnsiTheme="minorHAnsi" w:cstheme="minorHAnsi"/>
              </w:rPr>
              <w:t xml:space="preserve"> </w:t>
            </w:r>
            <w:r w:rsidRPr="00D45E6B">
              <w:rPr>
                <w:rFonts w:asciiTheme="minorHAnsi" w:hAnsiTheme="minorHAnsi" w:cstheme="minorHAnsi"/>
              </w:rPr>
              <w:t>udzielonym pełnomocnictwem*:</w:t>
            </w:r>
          </w:p>
          <w:p w14:paraId="626BA55D" w14:textId="6BB941E8" w:rsidR="00C347D3" w:rsidRPr="00D45E6B" w:rsidRDefault="00C347D3" w:rsidP="00D45E6B">
            <w:pPr>
              <w:numPr>
                <w:ilvl w:val="0"/>
                <w:numId w:val="34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Imię i nazwisko - </w:t>
            </w:r>
            <w:r w:rsidR="00D45E6B" w:rsidRPr="00D45E6B">
              <w:rPr>
                <w:rFonts w:asciiTheme="minorHAnsi" w:hAnsiTheme="minorHAnsi" w:cstheme="minorHAnsi"/>
              </w:rPr>
              <w:t xml:space="preserve">………………………………………… </w:t>
            </w:r>
            <w:r w:rsidRPr="00D45E6B">
              <w:rPr>
                <w:rFonts w:asciiTheme="minorHAnsi" w:hAnsiTheme="minorHAnsi" w:cstheme="minorHAnsi"/>
              </w:rPr>
              <w:t xml:space="preserve"> </w:t>
            </w:r>
          </w:p>
          <w:p w14:paraId="56B3C1AB" w14:textId="4BD1260A" w:rsidR="00C347D3" w:rsidRPr="00D45E6B" w:rsidRDefault="00C347D3" w:rsidP="00D45E6B">
            <w:pPr>
              <w:numPr>
                <w:ilvl w:val="0"/>
                <w:numId w:val="34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stanowisko/funkcja</w:t>
            </w:r>
            <w:r w:rsidR="00D45E6B">
              <w:rPr>
                <w:rFonts w:asciiTheme="minorHAnsi" w:hAnsiTheme="minorHAnsi" w:cstheme="minorHAnsi"/>
              </w:rPr>
              <w:t xml:space="preserve"> -</w:t>
            </w:r>
            <w:r w:rsidRPr="00D45E6B">
              <w:rPr>
                <w:rFonts w:asciiTheme="minorHAnsi" w:hAnsiTheme="minorHAnsi" w:cstheme="minorHAnsi"/>
              </w:rPr>
              <w:t xml:space="preserve"> </w:t>
            </w:r>
            <w:r w:rsidR="00D45E6B" w:rsidRPr="00D45E6B">
              <w:rPr>
                <w:rFonts w:asciiTheme="minorHAnsi" w:hAnsiTheme="minorHAnsi" w:cstheme="minorHAnsi"/>
              </w:rPr>
              <w:t>…………………………………………</w:t>
            </w:r>
          </w:p>
          <w:p w14:paraId="491991A4" w14:textId="77777777" w:rsidR="00C347D3" w:rsidRPr="00D45E6B" w:rsidRDefault="00C347D3" w:rsidP="00D45E6B">
            <w:pPr>
              <w:numPr>
                <w:ilvl w:val="0"/>
                <w:numId w:val="33"/>
              </w:numPr>
              <w:spacing w:after="0" w:line="360" w:lineRule="auto"/>
              <w:ind w:left="601" w:hanging="425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Wraz z ofertą składamy następujące oświadczenia i dokumenty:</w:t>
            </w:r>
          </w:p>
          <w:p w14:paraId="74F51638" w14:textId="77777777" w:rsidR="00C347D3" w:rsidRPr="00D45E6B" w:rsidRDefault="00C347D3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</w:t>
            </w:r>
          </w:p>
          <w:p w14:paraId="796253C8" w14:textId="77777777" w:rsidR="00C347D3" w:rsidRPr="00D45E6B" w:rsidRDefault="00C347D3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</w:t>
            </w:r>
          </w:p>
          <w:p w14:paraId="4C352028" w14:textId="77777777" w:rsidR="00C347D3" w:rsidRPr="00D45E6B" w:rsidRDefault="00C347D3" w:rsidP="00D45E6B">
            <w:pPr>
              <w:numPr>
                <w:ilvl w:val="0"/>
                <w:numId w:val="33"/>
              </w:numPr>
              <w:spacing w:after="0" w:line="360" w:lineRule="auto"/>
              <w:ind w:left="460"/>
              <w:rPr>
                <w:rFonts w:asciiTheme="minorHAnsi" w:hAnsiTheme="minorHAnsi" w:cstheme="minorHAnsi"/>
                <w:b/>
              </w:rPr>
            </w:pPr>
            <w:r w:rsidRPr="00D45E6B">
              <w:rPr>
                <w:rFonts w:asciiTheme="minorHAnsi" w:hAnsiTheme="minorHAnsi" w:cstheme="minorHAnsi"/>
              </w:rPr>
              <w:t>wypełniliśmy obowiązki informacyjne przewidziane w art. 13 lub art. 14 RODO wobec osób fizycznych, od których dane osobowe bezpośrednio lub pośrednio pozyskałem w celu ubiegania się o udzielenie zamówienia publicznego w niniejszym postępowaniu</w:t>
            </w:r>
            <w:r w:rsidRPr="00D45E6B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D45E6B">
              <w:rPr>
                <w:rFonts w:asciiTheme="minorHAnsi" w:hAnsiTheme="minorHAnsi" w:cstheme="minorHAnsi"/>
              </w:rPr>
              <w:t>.</w:t>
            </w:r>
          </w:p>
          <w:p w14:paraId="2D1F8C27" w14:textId="77777777" w:rsidR="00C347D3" w:rsidRPr="00D45E6B" w:rsidRDefault="00C347D3" w:rsidP="00D45E6B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 w:rsidRPr="00D45E6B">
              <w:rPr>
                <w:rFonts w:asciiTheme="minorHAnsi" w:hAnsiTheme="minorHAnsi" w:cstheme="minorHAnsi"/>
              </w:rPr>
              <w:t>*</w:t>
            </w:r>
            <w:r w:rsidRPr="00D45E6B">
              <w:rPr>
                <w:rFonts w:asciiTheme="minorHAnsi" w:hAnsiTheme="minorHAnsi" w:cstheme="minorHAnsi"/>
                <w:i/>
              </w:rPr>
              <w:t>Zaznaczyć właściwe</w:t>
            </w:r>
          </w:p>
          <w:p w14:paraId="2E50840B" w14:textId="6247686A" w:rsidR="00C347D3" w:rsidRDefault="00C347D3" w:rsidP="00D45E6B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</w:p>
          <w:p w14:paraId="687D9DF8" w14:textId="77777777" w:rsidR="006C729F" w:rsidRPr="00D45E6B" w:rsidRDefault="006C729F" w:rsidP="00D45E6B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</w:p>
          <w:p w14:paraId="61E66599" w14:textId="77777777" w:rsidR="00C347D3" w:rsidRPr="00D45E6B" w:rsidRDefault="00C347D3" w:rsidP="00D45E6B">
            <w:pPr>
              <w:spacing w:after="0" w:line="360" w:lineRule="auto"/>
              <w:ind w:left="0" w:right="583" w:firstLine="0"/>
              <w:jc w:val="righ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……………………………………………..………………….. </w:t>
            </w:r>
          </w:p>
          <w:p w14:paraId="19B1E6AD" w14:textId="1346CD1E" w:rsidR="00C347D3" w:rsidRPr="00D45E6B" w:rsidRDefault="00C347D3" w:rsidP="006C729F">
            <w:pPr>
              <w:spacing w:after="0" w:line="360" w:lineRule="auto"/>
              <w:ind w:left="0" w:right="678" w:firstLine="0"/>
              <w:jc w:val="righ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Podpis Wykonawcy</w:t>
            </w:r>
            <w:r w:rsidR="005D3CC7" w:rsidRPr="00D45E6B">
              <w:rPr>
                <w:rFonts w:asciiTheme="minorHAnsi" w:hAnsiTheme="minorHAnsi" w:cstheme="minorHAnsi"/>
              </w:rPr>
              <w:t xml:space="preserve"> </w:t>
            </w:r>
            <w:r w:rsidRPr="00D45E6B">
              <w:rPr>
                <w:rFonts w:asciiTheme="minorHAnsi" w:hAnsiTheme="minorHAnsi" w:cstheme="minorHAnsi"/>
              </w:rPr>
              <w:t>/</w:t>
            </w:r>
            <w:r w:rsidRPr="00D45E6B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D45E6B">
              <w:rPr>
                <w:rFonts w:asciiTheme="minorHAnsi" w:hAnsiTheme="minorHAnsi" w:cstheme="minorHAnsi"/>
              </w:rPr>
              <w:t xml:space="preserve">Pełnomocnika </w:t>
            </w:r>
          </w:p>
        </w:tc>
      </w:tr>
    </w:tbl>
    <w:p w14:paraId="1254B1E7" w14:textId="32BDF987" w:rsidR="005D2AA0" w:rsidRPr="00D45E6B" w:rsidRDefault="00EF2060" w:rsidP="00D45E6B">
      <w:pPr>
        <w:spacing w:after="0" w:line="360" w:lineRule="auto"/>
        <w:ind w:firstLine="0"/>
        <w:jc w:val="left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 </w:t>
      </w:r>
      <w:r w:rsidRPr="00D45E6B">
        <w:rPr>
          <w:rFonts w:asciiTheme="minorHAnsi" w:hAnsiTheme="minorHAnsi" w:cstheme="minorHAnsi"/>
        </w:rPr>
        <w:tab/>
        <w:t xml:space="preserve"> </w:t>
      </w:r>
    </w:p>
    <w:p w14:paraId="56399ACC" w14:textId="77777777" w:rsidR="00EF2060" w:rsidRPr="00D45E6B" w:rsidRDefault="00EF2060" w:rsidP="00D45E6B">
      <w:pPr>
        <w:spacing w:after="0" w:line="360" w:lineRule="auto"/>
        <w:ind w:left="11" w:right="57" w:hanging="11"/>
        <w:jc w:val="right"/>
        <w:rPr>
          <w:rFonts w:asciiTheme="minorHAnsi" w:hAnsiTheme="minorHAnsi" w:cstheme="minorHAnsi"/>
          <w:b/>
        </w:rPr>
      </w:pPr>
      <w:r w:rsidRPr="00D45E6B">
        <w:rPr>
          <w:rFonts w:asciiTheme="minorHAnsi" w:hAnsiTheme="minorHAnsi" w:cstheme="minorHAnsi"/>
          <w:b/>
        </w:rPr>
        <w:lastRenderedPageBreak/>
        <w:t xml:space="preserve">Załącznik nr 2 do Zapytania ofertowego </w:t>
      </w:r>
    </w:p>
    <w:p w14:paraId="6B7BB7BE" w14:textId="77777777" w:rsidR="00D45E6B" w:rsidRDefault="00D45E6B" w:rsidP="00D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60" w:lineRule="auto"/>
        <w:ind w:left="10" w:right="58" w:hanging="10"/>
        <w:jc w:val="center"/>
        <w:rPr>
          <w:rFonts w:asciiTheme="minorHAnsi" w:hAnsiTheme="minorHAnsi" w:cstheme="minorHAnsi"/>
          <w:b/>
        </w:rPr>
      </w:pPr>
    </w:p>
    <w:p w14:paraId="7AF46091" w14:textId="4F2221E9" w:rsidR="00EF2060" w:rsidRPr="00D45E6B" w:rsidRDefault="00EF2060" w:rsidP="00D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60" w:lineRule="auto"/>
        <w:ind w:left="10" w:right="58" w:hanging="1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5E6B">
        <w:rPr>
          <w:rFonts w:asciiTheme="minorHAnsi" w:hAnsiTheme="minorHAnsi" w:cstheme="minorHAnsi"/>
          <w:b/>
          <w:sz w:val="28"/>
          <w:szCs w:val="28"/>
        </w:rPr>
        <w:t xml:space="preserve">Oświadczenie o braku powiązań osobowych lub kapitałowych </w:t>
      </w:r>
    </w:p>
    <w:p w14:paraId="02F6BFA0" w14:textId="77777777" w:rsidR="00D45E6B" w:rsidRPr="00D45E6B" w:rsidRDefault="00D45E6B" w:rsidP="00D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60" w:lineRule="auto"/>
        <w:ind w:left="10" w:right="58" w:hanging="10"/>
        <w:jc w:val="center"/>
        <w:rPr>
          <w:rFonts w:asciiTheme="minorHAnsi" w:hAnsiTheme="minorHAnsi" w:cstheme="minorHAnsi"/>
          <w:b/>
        </w:rPr>
      </w:pPr>
    </w:p>
    <w:p w14:paraId="3CCCA46C" w14:textId="77777777" w:rsidR="00D45E6B" w:rsidRDefault="00D45E6B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</w:p>
    <w:p w14:paraId="33FC31EA" w14:textId="3D1A80D1" w:rsidR="00EF2060" w:rsidRPr="00D45E6B" w:rsidRDefault="00EF2060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Ja, niżej podpisany(a) </w:t>
      </w:r>
    </w:p>
    <w:p w14:paraId="6D13C050" w14:textId="77777777" w:rsidR="00EF2060" w:rsidRPr="00D45E6B" w:rsidRDefault="00EF2060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………………………………………………………………………………………………… </w:t>
      </w:r>
    </w:p>
    <w:p w14:paraId="29C5A2E4" w14:textId="719E947A" w:rsidR="00EF2060" w:rsidRPr="00D45E6B" w:rsidRDefault="00D45E6B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EF2060" w:rsidRPr="00D45E6B">
        <w:rPr>
          <w:rFonts w:asciiTheme="minorHAnsi" w:hAnsiTheme="minorHAnsi" w:cstheme="minorHAnsi"/>
        </w:rPr>
        <w:t xml:space="preserve">eprezentujący firmę……………………………………………………………………… </w:t>
      </w:r>
    </w:p>
    <w:p w14:paraId="1E06D8FA" w14:textId="77777777" w:rsidR="00EF2060" w:rsidRPr="00D45E6B" w:rsidRDefault="00EF2060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oświadczamy, że nie jestem powiązany osobowo lub kapitałowo z Zamawiającym. Przez powiązania osobowe lub kapitałowe rozumie się wzajemne powiązania lub osobami upoważnionymi do zaciągania zobowiązań w imieniu Zamawiającego lub osobami wykonującymi w imieniu Zamawiającego czynności związane z przygotowaniem i przeprowadzeniem procedury wyboru wykonawcy, polegające w szczególności na: </w:t>
      </w:r>
    </w:p>
    <w:p w14:paraId="07BEA1A0" w14:textId="77777777" w:rsidR="00EF2060" w:rsidRPr="00D45E6B" w:rsidRDefault="00EF2060" w:rsidP="00D45E6B">
      <w:pPr>
        <w:numPr>
          <w:ilvl w:val="0"/>
          <w:numId w:val="9"/>
        </w:numPr>
        <w:spacing w:after="0" w:line="360" w:lineRule="auto"/>
        <w:ind w:right="60" w:hanging="3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uczestniczeniu w spółce jako wspólnik spółki cywilnej lub spółki osobowej; </w:t>
      </w:r>
    </w:p>
    <w:p w14:paraId="374B3072" w14:textId="77777777" w:rsidR="00EF2060" w:rsidRPr="00D45E6B" w:rsidRDefault="00EF2060" w:rsidP="00D45E6B">
      <w:pPr>
        <w:numPr>
          <w:ilvl w:val="0"/>
          <w:numId w:val="9"/>
        </w:numPr>
        <w:spacing w:after="0" w:line="360" w:lineRule="auto"/>
        <w:ind w:right="60" w:hanging="3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posiadaniu najmniej 10% udziałów lub akcji; </w:t>
      </w:r>
    </w:p>
    <w:p w14:paraId="5A8E5D87" w14:textId="77777777" w:rsidR="00EF2060" w:rsidRPr="00D45E6B" w:rsidRDefault="00EF2060" w:rsidP="00D45E6B">
      <w:pPr>
        <w:numPr>
          <w:ilvl w:val="0"/>
          <w:numId w:val="9"/>
        </w:numPr>
        <w:spacing w:after="0" w:line="360" w:lineRule="auto"/>
        <w:ind w:right="60" w:hanging="3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pełnieniu funkcji członka organu </w:t>
      </w:r>
      <w:r w:rsidRPr="00D45E6B">
        <w:rPr>
          <w:rFonts w:asciiTheme="minorHAnsi" w:hAnsiTheme="minorHAnsi" w:cstheme="minorHAnsi"/>
        </w:rPr>
        <w:tab/>
        <w:t xml:space="preserve">nadzorczego lub </w:t>
      </w:r>
      <w:r w:rsidR="004A76DE" w:rsidRPr="00D45E6B">
        <w:rPr>
          <w:rFonts w:asciiTheme="minorHAnsi" w:hAnsiTheme="minorHAnsi" w:cstheme="minorHAnsi"/>
        </w:rPr>
        <w:t xml:space="preserve">zarządzającego, prokurenta, </w:t>
      </w:r>
      <w:r w:rsidRPr="00D45E6B">
        <w:rPr>
          <w:rFonts w:asciiTheme="minorHAnsi" w:hAnsiTheme="minorHAnsi" w:cstheme="minorHAnsi"/>
        </w:rPr>
        <w:t xml:space="preserve">pełnomocnika; </w:t>
      </w:r>
    </w:p>
    <w:p w14:paraId="22A6F543" w14:textId="77777777" w:rsidR="00EF2060" w:rsidRPr="00D45E6B" w:rsidRDefault="00EF2060" w:rsidP="00D45E6B">
      <w:pPr>
        <w:numPr>
          <w:ilvl w:val="0"/>
          <w:numId w:val="9"/>
        </w:numPr>
        <w:spacing w:after="0" w:line="360" w:lineRule="auto"/>
        <w:ind w:right="60" w:hanging="3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7A1BD06C" w14:textId="77777777" w:rsidR="00EF2060" w:rsidRPr="00D45E6B" w:rsidRDefault="00EF2060" w:rsidP="00D45E6B">
      <w:pPr>
        <w:spacing w:after="0" w:line="360" w:lineRule="auto"/>
        <w:jc w:val="left"/>
        <w:rPr>
          <w:rFonts w:asciiTheme="minorHAnsi" w:hAnsiTheme="minorHAnsi" w:cstheme="minorHAnsi"/>
        </w:rPr>
      </w:pPr>
    </w:p>
    <w:p w14:paraId="1817AB35" w14:textId="77777777" w:rsidR="00055DBA" w:rsidRPr="00D45E6B" w:rsidRDefault="00055DBA" w:rsidP="00D45E6B">
      <w:pPr>
        <w:spacing w:after="0" w:line="360" w:lineRule="auto"/>
        <w:jc w:val="left"/>
        <w:rPr>
          <w:rFonts w:asciiTheme="minorHAnsi" w:hAnsiTheme="minorHAnsi" w:cstheme="minorHAnsi"/>
        </w:rPr>
      </w:pPr>
    </w:p>
    <w:p w14:paraId="5F0FE05A" w14:textId="77777777" w:rsidR="00055DBA" w:rsidRPr="00D45E6B" w:rsidRDefault="00055DBA" w:rsidP="00D45E6B">
      <w:pPr>
        <w:spacing w:after="0" w:line="360" w:lineRule="auto"/>
        <w:ind w:left="0" w:right="583" w:firstLine="0"/>
        <w:jc w:val="right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……………………………………………..………………….. </w:t>
      </w:r>
    </w:p>
    <w:p w14:paraId="7F1EBD33" w14:textId="77B18EF5" w:rsidR="00055DBA" w:rsidRPr="00D45E6B" w:rsidRDefault="00C347D3" w:rsidP="00D45E6B">
      <w:pPr>
        <w:spacing w:after="0" w:line="360" w:lineRule="auto"/>
        <w:ind w:left="0" w:right="678" w:firstLine="0"/>
        <w:jc w:val="right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>Podpis Wykonawcy</w:t>
      </w:r>
      <w:r w:rsidR="005D3CC7" w:rsidRPr="00D45E6B">
        <w:rPr>
          <w:rFonts w:asciiTheme="minorHAnsi" w:hAnsiTheme="minorHAnsi" w:cstheme="minorHAnsi"/>
        </w:rPr>
        <w:t xml:space="preserve"> </w:t>
      </w:r>
      <w:r w:rsidRPr="00D45E6B">
        <w:rPr>
          <w:rFonts w:asciiTheme="minorHAnsi" w:hAnsiTheme="minorHAnsi" w:cstheme="minorHAnsi"/>
        </w:rPr>
        <w:t>/</w:t>
      </w:r>
      <w:r w:rsidRPr="00D45E6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45E6B">
        <w:rPr>
          <w:rFonts w:asciiTheme="minorHAnsi" w:hAnsiTheme="minorHAnsi" w:cstheme="minorHAnsi"/>
        </w:rPr>
        <w:t>Pełnomocnika</w:t>
      </w:r>
      <w:r w:rsidR="00055DBA" w:rsidRPr="00D45E6B">
        <w:rPr>
          <w:rFonts w:asciiTheme="minorHAnsi" w:hAnsiTheme="minorHAnsi" w:cstheme="minorHAnsi"/>
        </w:rPr>
        <w:t xml:space="preserve"> </w:t>
      </w:r>
    </w:p>
    <w:p w14:paraId="594D4BEE" w14:textId="77777777" w:rsidR="005D2AA0" w:rsidRPr="00D45E6B" w:rsidRDefault="005D2AA0" w:rsidP="00D45E6B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b/>
          <w:color w:val="FF0000"/>
        </w:rPr>
        <w:sectPr w:rsidR="005D2AA0" w:rsidRPr="00D45E6B" w:rsidSect="00D45E6B">
          <w:footerReference w:type="default" r:id="rId8"/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299"/>
        </w:sectPr>
      </w:pPr>
    </w:p>
    <w:p w14:paraId="54D79631" w14:textId="5ECE4013" w:rsidR="004A76DE" w:rsidRPr="00D45E6B" w:rsidRDefault="004A76DE" w:rsidP="00D45E6B">
      <w:pPr>
        <w:spacing w:after="0" w:line="360" w:lineRule="auto"/>
        <w:ind w:left="11" w:right="57" w:hanging="11"/>
        <w:jc w:val="right"/>
        <w:rPr>
          <w:rFonts w:asciiTheme="minorHAnsi" w:hAnsiTheme="minorHAnsi" w:cstheme="minorHAnsi"/>
          <w:b/>
        </w:rPr>
      </w:pPr>
      <w:r w:rsidRPr="00D45E6B">
        <w:rPr>
          <w:rFonts w:asciiTheme="minorHAnsi" w:hAnsiTheme="minorHAnsi" w:cstheme="minorHAnsi"/>
          <w:b/>
        </w:rPr>
        <w:lastRenderedPageBreak/>
        <w:t xml:space="preserve">Załącznik nr 3 do Zapytania ofertowego </w:t>
      </w:r>
    </w:p>
    <w:p w14:paraId="7A220F93" w14:textId="77777777" w:rsidR="00D45E6B" w:rsidRDefault="00D45E6B" w:rsidP="00D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60" w:lineRule="auto"/>
        <w:ind w:left="10" w:right="58" w:hanging="10"/>
        <w:jc w:val="center"/>
        <w:rPr>
          <w:rFonts w:asciiTheme="minorHAnsi" w:hAnsiTheme="minorHAnsi" w:cstheme="minorHAnsi"/>
          <w:b/>
        </w:rPr>
      </w:pPr>
    </w:p>
    <w:p w14:paraId="6DA9BD46" w14:textId="07BC8121" w:rsidR="004A76DE" w:rsidRPr="00D45E6B" w:rsidRDefault="004A76DE" w:rsidP="00D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60" w:lineRule="auto"/>
        <w:ind w:left="10" w:right="58" w:hanging="1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5E6B">
        <w:rPr>
          <w:rFonts w:asciiTheme="minorHAnsi" w:hAnsiTheme="minorHAnsi" w:cstheme="minorHAnsi"/>
          <w:b/>
          <w:sz w:val="28"/>
          <w:szCs w:val="28"/>
        </w:rPr>
        <w:t xml:space="preserve">Oświadczenie o posiadaniu doświadczenia, wiedzy oraz uprawnień </w:t>
      </w:r>
    </w:p>
    <w:p w14:paraId="65B272E1" w14:textId="77777777" w:rsidR="00D45E6B" w:rsidRPr="00D45E6B" w:rsidRDefault="00D45E6B" w:rsidP="00D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60" w:lineRule="auto"/>
        <w:ind w:left="10" w:right="58" w:hanging="10"/>
        <w:jc w:val="center"/>
        <w:rPr>
          <w:rFonts w:asciiTheme="minorHAnsi" w:hAnsiTheme="minorHAnsi" w:cstheme="minorHAnsi"/>
          <w:b/>
        </w:rPr>
      </w:pPr>
    </w:p>
    <w:p w14:paraId="159F4A75" w14:textId="77777777" w:rsidR="006C729F" w:rsidRDefault="006C729F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</w:p>
    <w:p w14:paraId="5C26D0BD" w14:textId="0EC779FB" w:rsidR="004A76DE" w:rsidRPr="00D45E6B" w:rsidRDefault="004A76DE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Ja, niżej podpisany(a) </w:t>
      </w:r>
    </w:p>
    <w:p w14:paraId="5822CEB5" w14:textId="77777777" w:rsidR="004A76DE" w:rsidRPr="00D45E6B" w:rsidRDefault="004A76DE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………………………………………………………………………………………………… </w:t>
      </w:r>
    </w:p>
    <w:p w14:paraId="4A60CCBF" w14:textId="3E017C91" w:rsidR="004A76DE" w:rsidRPr="00D45E6B" w:rsidRDefault="006C729F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4A76DE" w:rsidRPr="00D45E6B">
        <w:rPr>
          <w:rFonts w:asciiTheme="minorHAnsi" w:hAnsiTheme="minorHAnsi" w:cstheme="minorHAnsi"/>
        </w:rPr>
        <w:t xml:space="preserve">eprezentujący firmę……………………………………………………………………… </w:t>
      </w:r>
    </w:p>
    <w:p w14:paraId="7E9B90CD" w14:textId="2335CEB3" w:rsidR="004A76DE" w:rsidRPr="00D45E6B" w:rsidRDefault="004A76DE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oświadczamy, że zobowiązujemy się do wykonywania </w:t>
      </w:r>
      <w:r w:rsidR="006C729F">
        <w:rPr>
          <w:rFonts w:asciiTheme="minorHAnsi" w:hAnsiTheme="minorHAnsi" w:cstheme="minorHAnsi"/>
        </w:rPr>
        <w:t>usługi</w:t>
      </w:r>
      <w:r w:rsidRPr="00D45E6B">
        <w:rPr>
          <w:rFonts w:asciiTheme="minorHAnsi" w:hAnsiTheme="minorHAnsi" w:cstheme="minorHAnsi"/>
        </w:rPr>
        <w:t xml:space="preserve"> przez osoby posiadające wymagane doświadczenie, wiedzę i uprawnienia.</w:t>
      </w:r>
    </w:p>
    <w:p w14:paraId="310F0B60" w14:textId="77777777" w:rsidR="004A76DE" w:rsidRPr="00D45E6B" w:rsidRDefault="004A76DE" w:rsidP="00D45E6B">
      <w:pPr>
        <w:spacing w:after="0" w:line="360" w:lineRule="auto"/>
        <w:ind w:left="0" w:firstLine="0"/>
        <w:jc w:val="left"/>
        <w:rPr>
          <w:rFonts w:asciiTheme="minorHAnsi" w:hAnsiTheme="minorHAnsi" w:cstheme="minorHAnsi"/>
        </w:rPr>
      </w:pPr>
    </w:p>
    <w:p w14:paraId="293421F1" w14:textId="77777777" w:rsidR="004A76DE" w:rsidRPr="00D45E6B" w:rsidRDefault="004A76DE" w:rsidP="00D45E6B">
      <w:pPr>
        <w:spacing w:after="0" w:line="360" w:lineRule="auto"/>
        <w:ind w:left="0" w:firstLine="0"/>
        <w:jc w:val="left"/>
        <w:rPr>
          <w:rFonts w:asciiTheme="minorHAnsi" w:hAnsiTheme="minorHAnsi" w:cstheme="minorHAnsi"/>
        </w:rPr>
      </w:pPr>
    </w:p>
    <w:p w14:paraId="5006D9A4" w14:textId="77777777" w:rsidR="004A76DE" w:rsidRPr="00D45E6B" w:rsidRDefault="004A76DE" w:rsidP="00D45E6B">
      <w:pPr>
        <w:spacing w:after="0" w:line="360" w:lineRule="auto"/>
        <w:ind w:left="0" w:right="583" w:firstLine="0"/>
        <w:jc w:val="right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……………………………………………..………………….. </w:t>
      </w:r>
    </w:p>
    <w:p w14:paraId="5A3E492A" w14:textId="598407CA" w:rsidR="004A76DE" w:rsidRPr="00D45E6B" w:rsidRDefault="004A76DE" w:rsidP="00D45E6B">
      <w:pPr>
        <w:spacing w:after="0" w:line="360" w:lineRule="auto"/>
        <w:ind w:left="0" w:right="678" w:firstLine="0"/>
        <w:jc w:val="right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>Podpis Wykonawcy</w:t>
      </w:r>
      <w:r w:rsidR="005D3CC7" w:rsidRPr="00D45E6B">
        <w:rPr>
          <w:rFonts w:asciiTheme="minorHAnsi" w:hAnsiTheme="minorHAnsi" w:cstheme="minorHAnsi"/>
        </w:rPr>
        <w:t xml:space="preserve"> </w:t>
      </w:r>
      <w:r w:rsidRPr="00D45E6B">
        <w:rPr>
          <w:rFonts w:asciiTheme="minorHAnsi" w:hAnsiTheme="minorHAnsi" w:cstheme="minorHAnsi"/>
        </w:rPr>
        <w:t>/</w:t>
      </w:r>
      <w:r w:rsidRPr="00D45E6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45E6B">
        <w:rPr>
          <w:rFonts w:asciiTheme="minorHAnsi" w:hAnsiTheme="minorHAnsi" w:cstheme="minorHAnsi"/>
        </w:rPr>
        <w:t>Pełnomocnika</w:t>
      </w:r>
    </w:p>
    <w:sectPr w:rsidR="004A76DE" w:rsidRPr="00D45E6B" w:rsidSect="00282467">
      <w:footnotePr>
        <w:numRestart w:val="eachPage"/>
      </w:footnotePr>
      <w:pgSz w:w="11906" w:h="16838"/>
      <w:pgMar w:top="1421" w:right="1342" w:bottom="1420" w:left="140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70F4D" w14:textId="77777777" w:rsidR="0004710A" w:rsidRDefault="0004710A" w:rsidP="00EF2060">
      <w:pPr>
        <w:spacing w:after="0" w:line="240" w:lineRule="auto"/>
      </w:pPr>
      <w:r>
        <w:separator/>
      </w:r>
    </w:p>
  </w:endnote>
  <w:endnote w:type="continuationSeparator" w:id="0">
    <w:p w14:paraId="46C17ADD" w14:textId="77777777" w:rsidR="0004710A" w:rsidRDefault="0004710A" w:rsidP="00EF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914B" w14:textId="77777777" w:rsidR="002D329E" w:rsidRDefault="002D329E" w:rsidP="00122D21">
    <w:pPr>
      <w:pStyle w:val="Stopka"/>
      <w:tabs>
        <w:tab w:val="left" w:pos="8505"/>
        <w:tab w:val="left" w:pos="86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A1A4B" w14:textId="77777777" w:rsidR="0004710A" w:rsidRDefault="0004710A" w:rsidP="00EF2060">
      <w:pPr>
        <w:spacing w:after="0" w:line="240" w:lineRule="auto"/>
      </w:pPr>
      <w:r>
        <w:separator/>
      </w:r>
    </w:p>
  </w:footnote>
  <w:footnote w:type="continuationSeparator" w:id="0">
    <w:p w14:paraId="3C10E8DF" w14:textId="77777777" w:rsidR="0004710A" w:rsidRDefault="0004710A" w:rsidP="00EF2060">
      <w:pPr>
        <w:spacing w:after="0" w:line="240" w:lineRule="auto"/>
      </w:pPr>
      <w:r>
        <w:continuationSeparator/>
      </w:r>
    </w:p>
  </w:footnote>
  <w:footnote w:id="1">
    <w:p w14:paraId="49953CA9" w14:textId="77777777" w:rsidR="002D329E" w:rsidRPr="000E6DEF" w:rsidRDefault="002D329E" w:rsidP="00C06225">
      <w:pPr>
        <w:pStyle w:val="Tekstprzypisudolnego"/>
        <w:ind w:right="-2"/>
        <w:jc w:val="both"/>
        <w:rPr>
          <w:rFonts w:ascii="Arial" w:hAnsi="Arial" w:cs="Arial"/>
          <w:sz w:val="16"/>
          <w:szCs w:val="16"/>
        </w:rPr>
      </w:pPr>
      <w:r w:rsidRPr="00ED79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7976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3588E950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770FE"/>
    <w:multiLevelType w:val="hybridMultilevel"/>
    <w:tmpl w:val="22F0A5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10B82"/>
    <w:multiLevelType w:val="hybridMultilevel"/>
    <w:tmpl w:val="3110A948"/>
    <w:lvl w:ilvl="0" w:tplc="CF56CC94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26D068">
      <w:start w:val="1"/>
      <w:numFmt w:val="decimal"/>
      <w:lvlText w:val="%2)"/>
      <w:lvlJc w:val="left"/>
      <w:pPr>
        <w:ind w:left="73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C899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7FF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BC9A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1E6A9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7C2F4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D8606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5CFDB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33140A"/>
    <w:multiLevelType w:val="hybridMultilevel"/>
    <w:tmpl w:val="D9704FD0"/>
    <w:lvl w:ilvl="0" w:tplc="528E7182">
      <w:start w:val="1"/>
      <w:numFmt w:val="decimal"/>
      <w:lvlText w:val="%1."/>
      <w:lvlJc w:val="left"/>
      <w:pPr>
        <w:ind w:left="35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824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ACAE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031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AAA4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2C4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E407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B238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6001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9E15A8"/>
    <w:multiLevelType w:val="hybridMultilevel"/>
    <w:tmpl w:val="C2B09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35B5A"/>
    <w:multiLevelType w:val="hybridMultilevel"/>
    <w:tmpl w:val="2F56403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3661CDE"/>
    <w:multiLevelType w:val="hybridMultilevel"/>
    <w:tmpl w:val="38CEACE6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7" w15:restartNumberingAfterBreak="0">
    <w:nsid w:val="04381AF7"/>
    <w:multiLevelType w:val="hybridMultilevel"/>
    <w:tmpl w:val="311C4E1A"/>
    <w:lvl w:ilvl="0" w:tplc="A5960978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940B3C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0A28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A2FC12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50543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267094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D8CE4C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C597C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2E39DA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43A6247"/>
    <w:multiLevelType w:val="hybridMultilevel"/>
    <w:tmpl w:val="D5060196"/>
    <w:lvl w:ilvl="0" w:tplc="0E3C82E0">
      <w:start w:val="1"/>
      <w:numFmt w:val="decimal"/>
      <w:lvlText w:val="%1)"/>
      <w:lvlJc w:val="left"/>
      <w:pPr>
        <w:ind w:left="35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8C5B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EA62A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5A902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D091D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06057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2C10B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6E7EE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568C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9401354"/>
    <w:multiLevelType w:val="hybridMultilevel"/>
    <w:tmpl w:val="2512A462"/>
    <w:lvl w:ilvl="0" w:tplc="E7C29688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E03C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5EFD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AA47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A8D4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88E4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4DC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CBC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763B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D09364D"/>
    <w:multiLevelType w:val="hybridMultilevel"/>
    <w:tmpl w:val="D56E6E18"/>
    <w:lvl w:ilvl="0" w:tplc="50F6478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E020B"/>
    <w:multiLevelType w:val="hybridMultilevel"/>
    <w:tmpl w:val="22F8DA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1">
      <w:start w:val="1"/>
      <w:numFmt w:val="decimal"/>
      <w:lvlText w:val="%5)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22F4F9D"/>
    <w:multiLevelType w:val="hybridMultilevel"/>
    <w:tmpl w:val="E69E01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E7B89"/>
    <w:multiLevelType w:val="hybridMultilevel"/>
    <w:tmpl w:val="F1C23266"/>
    <w:lvl w:ilvl="0" w:tplc="0415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4" w15:restartNumberingAfterBreak="0">
    <w:nsid w:val="19631341"/>
    <w:multiLevelType w:val="hybridMultilevel"/>
    <w:tmpl w:val="D4184240"/>
    <w:lvl w:ilvl="0" w:tplc="0415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5" w15:restartNumberingAfterBreak="0">
    <w:nsid w:val="1E1076C8"/>
    <w:multiLevelType w:val="hybridMultilevel"/>
    <w:tmpl w:val="C2E67C64"/>
    <w:lvl w:ilvl="0" w:tplc="9B1CFAFC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A83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8A2D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769E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6201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4EC6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3C1C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24F9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8C2E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766F8F"/>
    <w:multiLevelType w:val="hybridMultilevel"/>
    <w:tmpl w:val="B0263D0C"/>
    <w:lvl w:ilvl="0" w:tplc="99CCA03E">
      <w:start w:val="1"/>
      <w:numFmt w:val="decimal"/>
      <w:lvlText w:val="%1."/>
      <w:lvlJc w:val="left"/>
      <w:pPr>
        <w:ind w:left="50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3A319C">
      <w:start w:val="1"/>
      <w:numFmt w:val="lowerLetter"/>
      <w:lvlText w:val="%2)"/>
      <w:lvlJc w:val="left"/>
      <w:pPr>
        <w:ind w:left="72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9A177C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6ECCF2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2CB8D2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364C72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D2C9F4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2567C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1C3234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7B21C3"/>
    <w:multiLevelType w:val="hybridMultilevel"/>
    <w:tmpl w:val="1D188278"/>
    <w:lvl w:ilvl="0" w:tplc="A48E719A">
      <w:start w:val="1"/>
      <w:numFmt w:val="lowerLetter"/>
      <w:lvlText w:val="%1)"/>
      <w:lvlJc w:val="left"/>
      <w:pPr>
        <w:ind w:left="71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D0585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2274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4CDB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6EC8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1C7D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40A4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2C10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80B4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B7631A"/>
    <w:multiLevelType w:val="hybridMultilevel"/>
    <w:tmpl w:val="44B66280"/>
    <w:lvl w:ilvl="0" w:tplc="44FE48E4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0A81D2">
      <w:start w:val="1"/>
      <w:numFmt w:val="decimal"/>
      <w:lvlText w:val="%2."/>
      <w:lvlJc w:val="left"/>
      <w:pPr>
        <w:ind w:left="7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D64B26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0AEFE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0C7D4C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F28A88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A2001A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CE054C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EE923E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4228CE"/>
    <w:multiLevelType w:val="hybridMultilevel"/>
    <w:tmpl w:val="E1CCDFFE"/>
    <w:lvl w:ilvl="0" w:tplc="C1187078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CE78DA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84F8A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0CEF04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BEF2E0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2CAAA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48E17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56C67E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6A46B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AA36B0B"/>
    <w:multiLevelType w:val="hybridMultilevel"/>
    <w:tmpl w:val="8682C908"/>
    <w:lvl w:ilvl="0" w:tplc="CC626CF6">
      <w:start w:val="1"/>
      <w:numFmt w:val="lowerLetter"/>
      <w:lvlText w:val="%1)"/>
      <w:lvlJc w:val="left"/>
      <w:pPr>
        <w:ind w:left="86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B4920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EA929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E2F26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66627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602B7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C8FE9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A48F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A8F46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EB4778A"/>
    <w:multiLevelType w:val="hybridMultilevel"/>
    <w:tmpl w:val="1F904924"/>
    <w:lvl w:ilvl="0" w:tplc="7640F3A4">
      <w:start w:val="1"/>
      <w:numFmt w:val="decimal"/>
      <w:lvlText w:val="%1."/>
      <w:lvlJc w:val="left"/>
      <w:pPr>
        <w:ind w:left="14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EC5B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089F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A184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AAF28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E95F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781F44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E385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CC0C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9A5FB9"/>
    <w:multiLevelType w:val="hybridMultilevel"/>
    <w:tmpl w:val="8C6457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C5519A"/>
    <w:multiLevelType w:val="hybridMultilevel"/>
    <w:tmpl w:val="32542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986B2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ADE03AF"/>
    <w:multiLevelType w:val="hybridMultilevel"/>
    <w:tmpl w:val="12A25716"/>
    <w:lvl w:ilvl="0" w:tplc="C986B2B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BD238F"/>
    <w:multiLevelType w:val="hybridMultilevel"/>
    <w:tmpl w:val="BC463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214D7"/>
    <w:multiLevelType w:val="hybridMultilevel"/>
    <w:tmpl w:val="7188058A"/>
    <w:lvl w:ilvl="0" w:tplc="FE88453C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EC5B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089F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A184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AAF28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E95F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781F44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E385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CC0C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7C8012D"/>
    <w:multiLevelType w:val="hybridMultilevel"/>
    <w:tmpl w:val="7188058A"/>
    <w:lvl w:ilvl="0" w:tplc="FE88453C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EC5B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089F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A184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AAF28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E95F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781F44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E385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CC0C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6D47E7"/>
    <w:multiLevelType w:val="hybridMultilevel"/>
    <w:tmpl w:val="7188058A"/>
    <w:lvl w:ilvl="0" w:tplc="FE88453C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EC5B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089F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A184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AAF28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E95F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781F44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E385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CC0C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8F40CA9"/>
    <w:multiLevelType w:val="hybridMultilevel"/>
    <w:tmpl w:val="6F3A76D0"/>
    <w:lvl w:ilvl="0" w:tplc="98B24F44">
      <w:start w:val="1"/>
      <w:numFmt w:val="decimal"/>
      <w:lvlText w:val="%1."/>
      <w:lvlJc w:val="left"/>
      <w:pPr>
        <w:ind w:left="36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AF87A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CC93E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2966E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D8F972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00B5CA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FC3960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E376E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008E04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A432FCE"/>
    <w:multiLevelType w:val="hybridMultilevel"/>
    <w:tmpl w:val="5B542BEC"/>
    <w:lvl w:ilvl="0" w:tplc="04150011">
      <w:start w:val="1"/>
      <w:numFmt w:val="decimal"/>
      <w:lvlText w:val="%1)"/>
      <w:lvlJc w:val="left"/>
      <w:pPr>
        <w:ind w:left="1087" w:hanging="360"/>
      </w:pPr>
    </w:lvl>
    <w:lvl w:ilvl="1" w:tplc="04150011">
      <w:start w:val="1"/>
      <w:numFmt w:val="decimal"/>
      <w:lvlText w:val="%2)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1" w15:restartNumberingAfterBreak="0">
    <w:nsid w:val="509062D5"/>
    <w:multiLevelType w:val="hybridMultilevel"/>
    <w:tmpl w:val="2F9CBC34"/>
    <w:lvl w:ilvl="0" w:tplc="B16CFD9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135BB6"/>
    <w:multiLevelType w:val="hybridMultilevel"/>
    <w:tmpl w:val="A5205254"/>
    <w:lvl w:ilvl="0" w:tplc="EDF8E410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92F8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3EEA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82FB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C28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CC2C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4CC4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007F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9E43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2B321E"/>
    <w:multiLevelType w:val="hybridMultilevel"/>
    <w:tmpl w:val="4B601AF2"/>
    <w:lvl w:ilvl="0" w:tplc="0EF2A0E8">
      <w:start w:val="1"/>
      <w:numFmt w:val="lowerLetter"/>
      <w:lvlText w:val="%1)"/>
      <w:lvlJc w:val="left"/>
      <w:pPr>
        <w:ind w:left="108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600D1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86E24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AA53C2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503CD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34F258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CA09E6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502350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446E5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5550F6"/>
    <w:multiLevelType w:val="hybridMultilevel"/>
    <w:tmpl w:val="3C1EB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DE1C1A"/>
    <w:multiLevelType w:val="hybridMultilevel"/>
    <w:tmpl w:val="9D60E77E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6" w15:restartNumberingAfterBreak="0">
    <w:nsid w:val="6C6C2D91"/>
    <w:multiLevelType w:val="hybridMultilevel"/>
    <w:tmpl w:val="4EB61E8C"/>
    <w:lvl w:ilvl="0" w:tplc="27A8D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353456"/>
    <w:multiLevelType w:val="hybridMultilevel"/>
    <w:tmpl w:val="A27E2DF8"/>
    <w:lvl w:ilvl="0" w:tplc="D9B812F4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A298D8">
      <w:start w:val="1"/>
      <w:numFmt w:val="decimal"/>
      <w:lvlText w:val="%2)"/>
      <w:lvlJc w:val="left"/>
      <w:pPr>
        <w:ind w:left="71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8EBE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EA366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E736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48873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845D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1E72D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4AEB5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974E53"/>
    <w:multiLevelType w:val="hybridMultilevel"/>
    <w:tmpl w:val="64720092"/>
    <w:lvl w:ilvl="0" w:tplc="67441C06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29ACA">
      <w:start w:val="1"/>
      <w:numFmt w:val="decimal"/>
      <w:lvlText w:val="%2)"/>
      <w:lvlJc w:val="left"/>
      <w:pPr>
        <w:ind w:left="110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84DD3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42674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B4C9A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AA2C1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B8473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54D51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42702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8703960"/>
    <w:multiLevelType w:val="hybridMultilevel"/>
    <w:tmpl w:val="9196A29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0" w15:restartNumberingAfterBreak="0">
    <w:nsid w:val="7AF4481B"/>
    <w:multiLevelType w:val="hybridMultilevel"/>
    <w:tmpl w:val="4D5427DC"/>
    <w:lvl w:ilvl="0" w:tplc="851024FE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2294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CA6C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F080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5CD1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21F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CC83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D458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8E41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93019408">
    <w:abstractNumId w:val="17"/>
  </w:num>
  <w:num w:numId="2" w16cid:durableId="42289726">
    <w:abstractNumId w:val="3"/>
  </w:num>
  <w:num w:numId="3" w16cid:durableId="688025592">
    <w:abstractNumId w:val="18"/>
  </w:num>
  <w:num w:numId="4" w16cid:durableId="849947819">
    <w:abstractNumId w:val="40"/>
  </w:num>
  <w:num w:numId="5" w16cid:durableId="800075917">
    <w:abstractNumId w:val="15"/>
  </w:num>
  <w:num w:numId="6" w16cid:durableId="1634797984">
    <w:abstractNumId w:val="16"/>
  </w:num>
  <w:num w:numId="7" w16cid:durableId="1537039320">
    <w:abstractNumId w:val="20"/>
  </w:num>
  <w:num w:numId="8" w16cid:durableId="2004777226">
    <w:abstractNumId w:val="32"/>
  </w:num>
  <w:num w:numId="9" w16cid:durableId="1005087022">
    <w:abstractNumId w:val="33"/>
  </w:num>
  <w:num w:numId="10" w16cid:durableId="1972787802">
    <w:abstractNumId w:val="26"/>
  </w:num>
  <w:num w:numId="11" w16cid:durableId="1516266206">
    <w:abstractNumId w:val="19"/>
  </w:num>
  <w:num w:numId="12" w16cid:durableId="212931588">
    <w:abstractNumId w:val="29"/>
  </w:num>
  <w:num w:numId="13" w16cid:durableId="12608153">
    <w:abstractNumId w:val="37"/>
  </w:num>
  <w:num w:numId="14" w16cid:durableId="1558584677">
    <w:abstractNumId w:val="9"/>
  </w:num>
  <w:num w:numId="15" w16cid:durableId="1839954600">
    <w:abstractNumId w:val="38"/>
  </w:num>
  <w:num w:numId="16" w16cid:durableId="1925188816">
    <w:abstractNumId w:val="2"/>
  </w:num>
  <w:num w:numId="17" w16cid:durableId="2101100734">
    <w:abstractNumId w:val="7"/>
  </w:num>
  <w:num w:numId="18" w16cid:durableId="514150800">
    <w:abstractNumId w:val="8"/>
  </w:num>
  <w:num w:numId="19" w16cid:durableId="869294580">
    <w:abstractNumId w:val="1"/>
  </w:num>
  <w:num w:numId="20" w16cid:durableId="446051300">
    <w:abstractNumId w:val="23"/>
  </w:num>
  <w:num w:numId="21" w16cid:durableId="708844768">
    <w:abstractNumId w:val="34"/>
  </w:num>
  <w:num w:numId="22" w16cid:durableId="105586940">
    <w:abstractNumId w:val="24"/>
  </w:num>
  <w:num w:numId="23" w16cid:durableId="547110768">
    <w:abstractNumId w:val="21"/>
  </w:num>
  <w:num w:numId="24" w16cid:durableId="1471241163">
    <w:abstractNumId w:val="22"/>
  </w:num>
  <w:num w:numId="25" w16cid:durableId="1409226950">
    <w:abstractNumId w:val="10"/>
  </w:num>
  <w:num w:numId="26" w16cid:durableId="1200969261">
    <w:abstractNumId w:val="36"/>
  </w:num>
  <w:num w:numId="27" w16cid:durableId="970600438">
    <w:abstractNumId w:val="4"/>
  </w:num>
  <w:num w:numId="28" w16cid:durableId="1340616431">
    <w:abstractNumId w:val="5"/>
  </w:num>
  <w:num w:numId="29" w16cid:durableId="438111454">
    <w:abstractNumId w:val="39"/>
  </w:num>
  <w:num w:numId="30" w16cid:durableId="1662152714">
    <w:abstractNumId w:val="6"/>
  </w:num>
  <w:num w:numId="31" w16cid:durableId="382144438">
    <w:abstractNumId w:val="11"/>
  </w:num>
  <w:num w:numId="32" w16cid:durableId="1123618329">
    <w:abstractNumId w:val="25"/>
  </w:num>
  <w:num w:numId="33" w16cid:durableId="227885961">
    <w:abstractNumId w:val="31"/>
  </w:num>
  <w:num w:numId="34" w16cid:durableId="1763640771">
    <w:abstractNumId w:val="12"/>
  </w:num>
  <w:num w:numId="35" w16cid:durableId="219250560">
    <w:abstractNumId w:val="35"/>
  </w:num>
  <w:num w:numId="36" w16cid:durableId="1052997804">
    <w:abstractNumId w:val="13"/>
  </w:num>
  <w:num w:numId="37" w16cid:durableId="486097289">
    <w:abstractNumId w:val="14"/>
  </w:num>
  <w:num w:numId="38" w16cid:durableId="33314390">
    <w:abstractNumId w:val="27"/>
  </w:num>
  <w:num w:numId="39" w16cid:durableId="1862930327">
    <w:abstractNumId w:val="28"/>
  </w:num>
  <w:num w:numId="40" w16cid:durableId="499390302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60"/>
    <w:rsid w:val="0001534E"/>
    <w:rsid w:val="0002637C"/>
    <w:rsid w:val="00027D70"/>
    <w:rsid w:val="0004710A"/>
    <w:rsid w:val="00055DBA"/>
    <w:rsid w:val="000A4995"/>
    <w:rsid w:val="000F4762"/>
    <w:rsid w:val="001170B1"/>
    <w:rsid w:val="00122D21"/>
    <w:rsid w:val="001A6772"/>
    <w:rsid w:val="001B6C6B"/>
    <w:rsid w:val="001C5022"/>
    <w:rsid w:val="001E39CC"/>
    <w:rsid w:val="00212E5D"/>
    <w:rsid w:val="00223844"/>
    <w:rsid w:val="0022729D"/>
    <w:rsid w:val="002307CC"/>
    <w:rsid w:val="002316E5"/>
    <w:rsid w:val="002628B0"/>
    <w:rsid w:val="002740EA"/>
    <w:rsid w:val="002820E0"/>
    <w:rsid w:val="00282467"/>
    <w:rsid w:val="00296A8E"/>
    <w:rsid w:val="002A6244"/>
    <w:rsid w:val="002D329E"/>
    <w:rsid w:val="002D6162"/>
    <w:rsid w:val="0031218F"/>
    <w:rsid w:val="00347FB1"/>
    <w:rsid w:val="00355F26"/>
    <w:rsid w:val="00396262"/>
    <w:rsid w:val="00406140"/>
    <w:rsid w:val="00412829"/>
    <w:rsid w:val="00421944"/>
    <w:rsid w:val="00434A04"/>
    <w:rsid w:val="004975B3"/>
    <w:rsid w:val="004A76DE"/>
    <w:rsid w:val="004E7D6A"/>
    <w:rsid w:val="004F2743"/>
    <w:rsid w:val="00502619"/>
    <w:rsid w:val="00514A28"/>
    <w:rsid w:val="00516180"/>
    <w:rsid w:val="00523FF7"/>
    <w:rsid w:val="00553A11"/>
    <w:rsid w:val="0055639D"/>
    <w:rsid w:val="00557377"/>
    <w:rsid w:val="00557BA6"/>
    <w:rsid w:val="0058711C"/>
    <w:rsid w:val="005C3850"/>
    <w:rsid w:val="005D2AA0"/>
    <w:rsid w:val="005D3CC7"/>
    <w:rsid w:val="006374F0"/>
    <w:rsid w:val="00643689"/>
    <w:rsid w:val="00643723"/>
    <w:rsid w:val="006579BD"/>
    <w:rsid w:val="00666109"/>
    <w:rsid w:val="006C729F"/>
    <w:rsid w:val="006D3664"/>
    <w:rsid w:val="006D4387"/>
    <w:rsid w:val="007000E2"/>
    <w:rsid w:val="007319D9"/>
    <w:rsid w:val="00763F3A"/>
    <w:rsid w:val="007E0C8D"/>
    <w:rsid w:val="007E4A3F"/>
    <w:rsid w:val="008048BA"/>
    <w:rsid w:val="00813001"/>
    <w:rsid w:val="0084280B"/>
    <w:rsid w:val="0084294C"/>
    <w:rsid w:val="00866FBC"/>
    <w:rsid w:val="008772AC"/>
    <w:rsid w:val="008809EF"/>
    <w:rsid w:val="00885D8B"/>
    <w:rsid w:val="008923A2"/>
    <w:rsid w:val="008A0DA0"/>
    <w:rsid w:val="008C58B0"/>
    <w:rsid w:val="008D4FE1"/>
    <w:rsid w:val="008E4902"/>
    <w:rsid w:val="008F1848"/>
    <w:rsid w:val="008F520A"/>
    <w:rsid w:val="009272B0"/>
    <w:rsid w:val="00977810"/>
    <w:rsid w:val="009B0A1E"/>
    <w:rsid w:val="009B3086"/>
    <w:rsid w:val="009D5F9C"/>
    <w:rsid w:val="00A012F4"/>
    <w:rsid w:val="00B04E50"/>
    <w:rsid w:val="00B060D3"/>
    <w:rsid w:val="00B21593"/>
    <w:rsid w:val="00B61715"/>
    <w:rsid w:val="00B74DE6"/>
    <w:rsid w:val="00BA0C6F"/>
    <w:rsid w:val="00BE04FD"/>
    <w:rsid w:val="00C0122A"/>
    <w:rsid w:val="00C06225"/>
    <w:rsid w:val="00C347D3"/>
    <w:rsid w:val="00C372DD"/>
    <w:rsid w:val="00C55B01"/>
    <w:rsid w:val="00CA753C"/>
    <w:rsid w:val="00CD149F"/>
    <w:rsid w:val="00CD2E16"/>
    <w:rsid w:val="00CD7A88"/>
    <w:rsid w:val="00D361C5"/>
    <w:rsid w:val="00D37EC8"/>
    <w:rsid w:val="00D45E6B"/>
    <w:rsid w:val="00D726C3"/>
    <w:rsid w:val="00D90D4E"/>
    <w:rsid w:val="00DB2E34"/>
    <w:rsid w:val="00DC779A"/>
    <w:rsid w:val="00DF1263"/>
    <w:rsid w:val="00DF2021"/>
    <w:rsid w:val="00DF5500"/>
    <w:rsid w:val="00DF6040"/>
    <w:rsid w:val="00E1241A"/>
    <w:rsid w:val="00E21FF0"/>
    <w:rsid w:val="00E22205"/>
    <w:rsid w:val="00E2251B"/>
    <w:rsid w:val="00E54007"/>
    <w:rsid w:val="00E645BC"/>
    <w:rsid w:val="00E75326"/>
    <w:rsid w:val="00E77277"/>
    <w:rsid w:val="00E838F0"/>
    <w:rsid w:val="00EB4D0A"/>
    <w:rsid w:val="00EC3BFD"/>
    <w:rsid w:val="00EF2060"/>
    <w:rsid w:val="00F338B9"/>
    <w:rsid w:val="00F42D7C"/>
    <w:rsid w:val="00F44B90"/>
    <w:rsid w:val="00F534B0"/>
    <w:rsid w:val="00F83A05"/>
    <w:rsid w:val="00F93F04"/>
    <w:rsid w:val="00FB59AD"/>
    <w:rsid w:val="00FB61A9"/>
    <w:rsid w:val="00FB6DC3"/>
    <w:rsid w:val="00FC47B0"/>
    <w:rsid w:val="00FF0F5B"/>
    <w:rsid w:val="00FF268A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E7674"/>
  <w15:chartTrackingRefBased/>
  <w15:docId w15:val="{B5D79A9E-D7CA-45C5-BBA7-AC20AD59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D0A"/>
    <w:pPr>
      <w:spacing w:after="5" w:line="262" w:lineRule="auto"/>
      <w:ind w:left="14" w:firstLine="2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EF2060"/>
    <w:pPr>
      <w:spacing w:after="0" w:line="256" w:lineRule="auto"/>
      <w:ind w:left="14" w:right="71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F2060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F2060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EF206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CD1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rsid w:val="00CD149F"/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,Podsis rysunk"/>
    <w:basedOn w:val="Normalny"/>
    <w:link w:val="AkapitzlistZnak"/>
    <w:uiPriority w:val="34"/>
    <w:qFormat/>
    <w:rsid w:val="00EB4D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372DD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F42D7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42D7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2D7C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1C5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6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1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1C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1C5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74DE6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977810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Default">
    <w:name w:val="Default"/>
    <w:rsid w:val="0097781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47D3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47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347D3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34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4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34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34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34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3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9CC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C47AB-EB71-3E47-9488-636375FA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iewski Daniel</dc:creator>
  <cp:keywords/>
  <dc:description/>
  <cp:lastModifiedBy>Łukasz Malitowski</cp:lastModifiedBy>
  <cp:revision>4</cp:revision>
  <cp:lastPrinted>2023-03-07T08:57:00Z</cp:lastPrinted>
  <dcterms:created xsi:type="dcterms:W3CDTF">2023-02-15T09:07:00Z</dcterms:created>
  <dcterms:modified xsi:type="dcterms:W3CDTF">2023-03-07T08:57:00Z</dcterms:modified>
</cp:coreProperties>
</file>